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001C8" w14:textId="2F21DCCF" w:rsidR="006A675D" w:rsidRPr="00E94224" w:rsidRDefault="007137F4" w:rsidP="00E94224">
      <w:pPr>
        <w:pStyle w:val="Titre"/>
        <w:jc w:val="center"/>
      </w:pPr>
      <w:r>
        <w:t>Présenter une célébrité du cinéma</w:t>
      </w:r>
    </w:p>
    <w:p w14:paraId="5F285692" w14:textId="7021E4DE" w:rsidR="00033B63" w:rsidRPr="004605D1" w:rsidRDefault="007137F4" w:rsidP="008759F8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before="240"/>
        <w:ind w:left="0" w:right="0" w:firstLine="709"/>
        <w:jc w:val="left"/>
        <w:rPr>
          <w:sz w:val="28"/>
        </w:rPr>
      </w:pPr>
      <w:r>
        <w:rPr>
          <w:sz w:val="28"/>
        </w:rPr>
        <w:t>JE PRÉSENTE UNE CÉLÉBRITÉ DU CINÉMA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410"/>
      </w:tblGrid>
      <w:tr w:rsidR="008464E5" w:rsidRPr="00DB182D" w14:paraId="55FB9B31" w14:textId="0841CA68" w:rsidTr="008464E5">
        <w:tc>
          <w:tcPr>
            <w:tcW w:w="2376" w:type="dxa"/>
            <w:vAlign w:val="bottom"/>
          </w:tcPr>
          <w:p w14:paraId="0764B461" w14:textId="6F925E0C" w:rsidR="008464E5" w:rsidRPr="00DB182D" w:rsidRDefault="000A50BC" w:rsidP="008464E5">
            <w:pPr>
              <w:ind w:left="-142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D2EE2C0" wp14:editId="6ABDCB45">
                  <wp:extent cx="1435100" cy="1504950"/>
                  <wp:effectExtent l="0" t="0" r="0" b="0"/>
                  <wp:docPr id="13" name="Image 13" descr="http://t0.gstatic.com/images?q=tbn:ANd9GcTF2bPNaZijx09L-upEaqFMkiu1lzoJsfQ_BiPtMDaQBA4NPutisvpTfFd1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TF2bPNaZijx09L-upEaqFMkiu1lzoJsfQ_BiPtMDaQBA4NPutisvpTfFd1T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" r="4220"/>
                          <a:stretch/>
                        </pic:blipFill>
                        <pic:spPr bwMode="auto">
                          <a:xfrm>
                            <a:off x="0" y="0"/>
                            <a:ext cx="14351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64484C" w14:textId="2D436934" w:rsidR="008464E5" w:rsidRPr="00DB182D" w:rsidRDefault="008464E5" w:rsidP="008464E5">
            <w:pPr>
              <w:ind w:left="-142" w:right="-45"/>
              <w:jc w:val="center"/>
              <w:rPr>
                <w:rFonts w:ascii="Arial" w:hAnsi="Arial" w:cs="Arial"/>
                <w:i/>
                <w:sz w:val="20"/>
              </w:rPr>
            </w:pP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Mads</w:t>
            </w:r>
            <w:proofErr w:type="spellEnd"/>
            <w:r w:rsidRPr="00DB182D">
              <w:rPr>
                <w:rFonts w:ascii="Arial" w:hAnsi="Arial" w:cs="Arial"/>
                <w:i/>
                <w:sz w:val="20"/>
              </w:rPr>
              <w:t xml:space="preserve"> </w:t>
            </w: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Mikkelsen</w:t>
            </w:r>
            <w:proofErr w:type="spellEnd"/>
          </w:p>
        </w:tc>
        <w:tc>
          <w:tcPr>
            <w:tcW w:w="2552" w:type="dxa"/>
            <w:vAlign w:val="bottom"/>
          </w:tcPr>
          <w:p w14:paraId="6E7486CF" w14:textId="2A52CA26" w:rsidR="008464E5" w:rsidRPr="00DB182D" w:rsidRDefault="003257C0" w:rsidP="008464E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521D1FF" wp14:editId="4E62043F">
                  <wp:extent cx="1364537" cy="1493378"/>
                  <wp:effectExtent l="0" t="0" r="7620" b="0"/>
                  <wp:docPr id="9" name="Image 9" descr="http://www.google.fr/url?source=imglanding&amp;ct=img&amp;q=http://images.coveralia.com/autores/thumbs/charlotte-gainsbourg53673m.jpg&amp;sa=X&amp;ei=CXFoVbzcL4T_ygOt5ICoDg&amp;ved=0CAkQ8wc&amp;usg=AFQjCNEDg79l1bm76aQWNLbz7PpIL3pL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coveralia.com/autores/thumbs/charlotte-gainsbourg53673m.jpg&amp;sa=X&amp;ei=CXFoVbzcL4T_ygOt5ICoDg&amp;ved=0CAkQ8wc&amp;usg=AFQjCNEDg79l1bm76aQWNLbz7PpIL3pL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r="11667" b="15001"/>
                          <a:stretch/>
                        </pic:blipFill>
                        <pic:spPr bwMode="auto">
                          <a:xfrm>
                            <a:off x="0" y="0"/>
                            <a:ext cx="1371971" cy="150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365D35" w14:textId="22BAF91A" w:rsidR="008464E5" w:rsidRPr="00DB182D" w:rsidRDefault="00F66CCD" w:rsidP="008464E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Charlotte Gainsbourg</w:t>
            </w:r>
          </w:p>
        </w:tc>
        <w:tc>
          <w:tcPr>
            <w:tcW w:w="2410" w:type="dxa"/>
            <w:vAlign w:val="bottom"/>
          </w:tcPr>
          <w:p w14:paraId="3D68A669" w14:textId="77777777" w:rsidR="008464E5" w:rsidRPr="00DB182D" w:rsidRDefault="008464E5" w:rsidP="008464E5">
            <w:pPr>
              <w:ind w:left="-108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noProof/>
                <w:sz w:val="20"/>
                <w:lang w:eastAsia="fr-FR"/>
              </w:rPr>
              <w:drawing>
                <wp:inline distT="0" distB="0" distL="0" distR="0" wp14:anchorId="1BC43E62" wp14:editId="5E685F67">
                  <wp:extent cx="1340997" cy="1490569"/>
                  <wp:effectExtent l="0" t="0" r="0" b="0"/>
                  <wp:docPr id="6" name="Image 6" descr="http://ia.media-imdb.com/images/M/MV5BMTAwNzE4Njg0NTFeQTJeQWpwZ15BbWU3MDk0MDEyMDc@._V1_SY317_CR4,0,214,317_AL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a.media-imdb.com/images/M/MV5BMTAwNzE4Njg0NTFeQTJeQWpwZ15BbWU3MDk0MDEyMDc@._V1_SY317_CR4,0,214,317_AL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6" t="2524" r="6249" b="30284"/>
                          <a:stretch/>
                        </pic:blipFill>
                        <pic:spPr bwMode="auto">
                          <a:xfrm>
                            <a:off x="0" y="0"/>
                            <a:ext cx="1350005" cy="150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A28CAC" w14:textId="67982AF7" w:rsidR="008464E5" w:rsidRPr="00DB182D" w:rsidRDefault="008464E5" w:rsidP="008464E5">
            <w:pPr>
              <w:ind w:left="-108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>Luc Besson</w:t>
            </w:r>
          </w:p>
        </w:tc>
        <w:tc>
          <w:tcPr>
            <w:tcW w:w="2410" w:type="dxa"/>
            <w:vAlign w:val="bottom"/>
          </w:tcPr>
          <w:p w14:paraId="7E47D0C2" w14:textId="75C78308" w:rsidR="008464E5" w:rsidRPr="00DB182D" w:rsidRDefault="008464E5" w:rsidP="008464E5">
            <w:pPr>
              <w:ind w:left="-108" w:right="-107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noProof/>
                <w:sz w:val="20"/>
                <w:lang w:eastAsia="fr-FR"/>
              </w:rPr>
              <w:drawing>
                <wp:inline distT="0" distB="0" distL="0" distR="0" wp14:anchorId="40C3A5E6" wp14:editId="60CCB4D6">
                  <wp:extent cx="1323056" cy="1498591"/>
                  <wp:effectExtent l="0" t="0" r="0" b="6985"/>
                  <wp:docPr id="17" name="Image 17" descr="http://www.google.fr/url?source=imglanding&amp;ct=img&amp;q=https://s-media-cache-ak0.pinimg.com/736x/36/33/04/363304523231e0403252a34d8df6db12.jpg&amp;sa=X&amp;ei=2TxoVYnjNcqAywOglIDwCg&amp;ved=0CAkQ8wc4GA&amp;usg=AFQjCNH5qChTEFNIK-w1U6Cf0OPRgfbfI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s://s-media-cache-ak0.pinimg.com/736x/36/33/04/363304523231e0403252a34d8df6db12.jpg&amp;sa=X&amp;ei=2TxoVYnjNcqAywOglIDwCg&amp;ved=0CAkQ8wc4GA&amp;usg=AFQjCNH5qChTEFNIK-w1U6Cf0OPRgfbfI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75"/>
                          <a:stretch/>
                        </pic:blipFill>
                        <pic:spPr bwMode="auto">
                          <a:xfrm>
                            <a:off x="0" y="0"/>
                            <a:ext cx="1345222" cy="152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FEA350" w14:textId="24209CFD" w:rsidR="008464E5" w:rsidRPr="00DB182D" w:rsidRDefault="008464E5" w:rsidP="008464E5">
            <w:pPr>
              <w:ind w:left="-108"/>
              <w:jc w:val="center"/>
              <w:rPr>
                <w:rFonts w:ascii="Arial" w:hAnsi="Arial" w:cs="Arial"/>
                <w:i/>
                <w:noProof/>
                <w:sz w:val="20"/>
                <w:lang w:eastAsia="fr-FR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 xml:space="preserve">Monica </w:t>
            </w: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Bellucci</w:t>
            </w:r>
            <w:proofErr w:type="spellEnd"/>
          </w:p>
        </w:tc>
      </w:tr>
      <w:tr w:rsidR="008464E5" w:rsidRPr="00DB182D" w14:paraId="2BB11FB1" w14:textId="69CC225B" w:rsidTr="008464E5">
        <w:tc>
          <w:tcPr>
            <w:tcW w:w="2376" w:type="dxa"/>
            <w:vAlign w:val="bottom"/>
          </w:tcPr>
          <w:p w14:paraId="6D8BF503" w14:textId="77777777" w:rsidR="008464E5" w:rsidRPr="00DB182D" w:rsidRDefault="008464E5" w:rsidP="008464E5">
            <w:pPr>
              <w:ind w:left="-142" w:right="-45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noProof/>
                <w:sz w:val="20"/>
                <w:lang w:eastAsia="fr-FR"/>
              </w:rPr>
              <w:drawing>
                <wp:inline distT="0" distB="0" distL="0" distR="0" wp14:anchorId="117C5963" wp14:editId="0464DE83">
                  <wp:extent cx="1385773" cy="1385773"/>
                  <wp:effectExtent l="0" t="0" r="5080" b="5080"/>
                  <wp:docPr id="12" name="Image 12" descr="http://www.google.fr/url?source=imglanding&amp;ct=img&amp;q=http://img11.hostingpics.net/pics/366644MTE5NTU2MzE2Mzc0MDA5MzU1.jpg&amp;sa=X&amp;ei=ijtoVbzrH6WdygPry4HoDw&amp;ved=0CAkQ8wc&amp;usg=AFQjCNE0SoxzCuDJR4Vn-IyPaezYFo4w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g11.hostingpics.net/pics/366644MTE5NTU2MzE2Mzc0MDA5MzU1.jpg&amp;sa=X&amp;ei=ijtoVbzrH6WdygPry4HoDw&amp;ved=0CAkQ8wc&amp;usg=AFQjCNE0SoxzCuDJR4Vn-IyPaezYFo4w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17" cy="138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7D989E" w14:textId="54F88058" w:rsidR="008464E5" w:rsidRPr="00DB182D" w:rsidRDefault="008464E5" w:rsidP="008464E5">
            <w:pPr>
              <w:ind w:left="-142" w:right="-45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>Steven Spielberg</w:t>
            </w:r>
          </w:p>
        </w:tc>
        <w:tc>
          <w:tcPr>
            <w:tcW w:w="2552" w:type="dxa"/>
            <w:vAlign w:val="bottom"/>
          </w:tcPr>
          <w:p w14:paraId="4954ACC8" w14:textId="77777777" w:rsidR="00DB182D" w:rsidRPr="00DB182D" w:rsidRDefault="00DB182D" w:rsidP="00DB182D">
            <w:pPr>
              <w:ind w:left="-108" w:right="-107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object w:dxaOrig="3195" w:dyaOrig="3555" w14:anchorId="3022FD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04.25pt" o:ole="">
                  <v:imagedata r:id="rId13" o:title="" cropbottom="16713f" cropleft="4814f" cropright="4186f"/>
                </v:shape>
                <o:OLEObject Type="Embed" ProgID="PBrush" ShapeID="_x0000_i1025" DrawAspect="Content" ObjectID="_1494422024" r:id="rId14"/>
              </w:object>
            </w:r>
          </w:p>
          <w:p w14:paraId="5D54BBDD" w14:textId="5075426E" w:rsidR="008464E5" w:rsidRPr="00DB182D" w:rsidRDefault="00DB182D" w:rsidP="00DB182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>Jackie Chan</w:t>
            </w:r>
          </w:p>
        </w:tc>
        <w:tc>
          <w:tcPr>
            <w:tcW w:w="2410" w:type="dxa"/>
            <w:vAlign w:val="bottom"/>
          </w:tcPr>
          <w:p w14:paraId="163AF27D" w14:textId="05EC85C4" w:rsidR="00DB182D" w:rsidRPr="00DB182D" w:rsidRDefault="00710C1F" w:rsidP="00DB182D">
            <w:pPr>
              <w:ind w:left="-108" w:right="-107"/>
              <w:jc w:val="center"/>
              <w:rPr>
                <w:rFonts w:ascii="Arial" w:hAnsi="Arial" w:cs="Arial"/>
                <w:i/>
                <w:noProof/>
                <w:sz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E843F89" wp14:editId="67F8685D">
                  <wp:extent cx="1346200" cy="1346200"/>
                  <wp:effectExtent l="0" t="0" r="6350" b="6350"/>
                  <wp:docPr id="5" name="Image 5" descr="http://www.google.fr/url?source=imglanding&amp;ct=img&amp;q=http://static1.get-the-look.fr/articles/9/20/19/@/29180-commencez-par-ourler-vos-yeux-de-noir-200x200-2.jpg&amp;sa=X&amp;ei=aHRoVeCICeLiywP2gYPYCQ&amp;ved=0CAkQ8wc&amp;usg=AFQjCNEXWQ650txzqZZutAF-ylmynY7u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atic1.get-the-look.fr/articles/9/20/19/@/29180-commencez-par-ourler-vos-yeux-de-noir-200x200-2.jpg&amp;sa=X&amp;ei=aHRoVeCICeLiywP2gYPYCQ&amp;ved=0CAkQ8wc&amp;usg=AFQjCNEXWQ650txzqZZutAF-ylmynY7u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7FEA8" w14:textId="6E756EEA" w:rsidR="008464E5" w:rsidRPr="00DB182D" w:rsidRDefault="00DB182D" w:rsidP="00DB182D">
            <w:pPr>
              <w:ind w:left="-108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 xml:space="preserve">Nadine </w:t>
            </w: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Labaki</w:t>
            </w:r>
            <w:proofErr w:type="spellEnd"/>
          </w:p>
        </w:tc>
        <w:tc>
          <w:tcPr>
            <w:tcW w:w="2410" w:type="dxa"/>
            <w:vAlign w:val="bottom"/>
          </w:tcPr>
          <w:p w14:paraId="086D0E35" w14:textId="50B6D107" w:rsidR="00DB182D" w:rsidRPr="00DB182D" w:rsidRDefault="00DB182D" w:rsidP="00DB182D">
            <w:pPr>
              <w:ind w:left="-108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noProof/>
                <w:sz w:val="20"/>
                <w:lang w:eastAsia="fr-FR"/>
              </w:rPr>
              <w:drawing>
                <wp:inline distT="0" distB="0" distL="0" distR="0" wp14:anchorId="167D5805" wp14:editId="61A679D4">
                  <wp:extent cx="1293129" cy="1428629"/>
                  <wp:effectExtent l="0" t="0" r="2540" b="635"/>
                  <wp:docPr id="14" name="Image 14" descr="http://www.google.fr/url?source=imglanding&amp;ct=img&amp;q=http://images.boomsbeat.com/data/images/full/32034/422817_original-jpg.jpg&amp;sa=X&amp;ei=GzxoVcqmJqeAywP7p4KgDA&amp;ved=0CAkQ8wc&amp;usg=AFQjCNE97RrliX0vJOLBjCjTKFCJjiiR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ages.boomsbeat.com/data/images/full/32034/422817_original-jpg.jpg&amp;sa=X&amp;ei=GzxoVcqmJqeAywP7p4KgDA&amp;ved=0CAkQ8wc&amp;usg=AFQjCNE97RrliX0vJOLBjCjTKFCJjiiRlQ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3" r="9131" b="13677"/>
                          <a:stretch/>
                        </pic:blipFill>
                        <pic:spPr bwMode="auto">
                          <a:xfrm>
                            <a:off x="0" y="0"/>
                            <a:ext cx="1306095" cy="1442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EE548" w14:textId="5AC6C4EB" w:rsidR="008464E5" w:rsidRPr="00DB182D" w:rsidRDefault="00DB182D" w:rsidP="00DB182D">
            <w:pPr>
              <w:ind w:left="-108" w:right="-107"/>
              <w:jc w:val="center"/>
              <w:rPr>
                <w:rFonts w:ascii="Arial" w:hAnsi="Arial" w:cs="Arial"/>
                <w:i/>
                <w:noProof/>
                <w:sz w:val="20"/>
                <w:lang w:eastAsia="fr-FR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 xml:space="preserve">Leonardo </w:t>
            </w: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DiCaprio</w:t>
            </w:r>
            <w:proofErr w:type="spellEnd"/>
          </w:p>
        </w:tc>
      </w:tr>
      <w:tr w:rsidR="008464E5" w:rsidRPr="00DB182D" w14:paraId="78867E53" w14:textId="08BEEE66" w:rsidTr="008464E5">
        <w:trPr>
          <w:trHeight w:val="2661"/>
        </w:trPr>
        <w:tc>
          <w:tcPr>
            <w:tcW w:w="2376" w:type="dxa"/>
            <w:vAlign w:val="bottom"/>
          </w:tcPr>
          <w:p w14:paraId="3B8A47C6" w14:textId="0947334A" w:rsidR="00DB182D" w:rsidRPr="00DB182D" w:rsidRDefault="00BA2A5D" w:rsidP="00DB182D">
            <w:pPr>
              <w:ind w:left="-142" w:right="-45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B8747FF" wp14:editId="5FE1B842">
                  <wp:extent cx="1422400" cy="1422400"/>
                  <wp:effectExtent l="0" t="0" r="6350" b="6350"/>
                  <wp:docPr id="8" name="Image 8" descr="http://www.google.fr/url?source=imglanding&amp;ct=img&amp;q=http://img1.zergnet.com/52488_300.jpg&amp;sa=X&amp;ei=dXVoVeWWJaOlygP34IKwCg&amp;ved=0CAkQ8wc&amp;usg=AFQjCNHmKjyJuJjpPVGfN9sq81iPkpIL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img1.zergnet.com/52488_300.jpg&amp;sa=X&amp;ei=dXVoVeWWJaOlygP34IKwCg&amp;ved=0CAkQ8wc&amp;usg=AFQjCNHmKjyJuJjpPVGfN9sq81iPkpIL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86AB" w14:textId="42F04947" w:rsidR="008464E5" w:rsidRPr="00DB182D" w:rsidRDefault="00DB182D" w:rsidP="00DB182D">
            <w:pPr>
              <w:ind w:left="-142" w:right="-45"/>
              <w:jc w:val="center"/>
              <w:rPr>
                <w:rFonts w:ascii="Arial" w:hAnsi="Arial" w:cs="Arial"/>
                <w:i/>
                <w:sz w:val="20"/>
              </w:rPr>
            </w:pPr>
            <w:r w:rsidRPr="00DB182D">
              <w:rPr>
                <w:rFonts w:ascii="Arial" w:hAnsi="Arial" w:cs="Arial"/>
                <w:i/>
                <w:sz w:val="20"/>
              </w:rPr>
              <w:t xml:space="preserve">Scarlett </w:t>
            </w:r>
            <w:proofErr w:type="spellStart"/>
            <w:r w:rsidRPr="00DB182D">
              <w:rPr>
                <w:rFonts w:ascii="Arial" w:hAnsi="Arial" w:cs="Arial"/>
                <w:i/>
                <w:sz w:val="20"/>
              </w:rPr>
              <w:t>Johansson</w:t>
            </w:r>
            <w:proofErr w:type="spellEnd"/>
          </w:p>
        </w:tc>
        <w:tc>
          <w:tcPr>
            <w:tcW w:w="2552" w:type="dxa"/>
            <w:vAlign w:val="bottom"/>
          </w:tcPr>
          <w:p w14:paraId="0E3AD262" w14:textId="12E11251" w:rsidR="008464E5" w:rsidRPr="00DB182D" w:rsidRDefault="005C6D39" w:rsidP="008464E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7962EB" wp14:editId="13ABC537">
                  <wp:extent cx="1390650" cy="1390650"/>
                  <wp:effectExtent l="0" t="0" r="0" b="0"/>
                  <wp:docPr id="4" name="Image 4" descr="http://www.google.fr/url?source=imglanding&amp;ct=img&amp;q=http://static1.ozap.com/articles/4/44/01/24/@/4441431-omar-sy-200x200-1.jpg&amp;sa=X&amp;ei=tnNoVbamMMyjsgHWzYGoDA&amp;ved=0CAkQ8wc&amp;usg=AFQjCNEF99Y_lZVYngMb3-aAcNOcK9ft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static1.ozap.com/articles/4/44/01/24/@/4441431-omar-sy-200x200-1.jpg&amp;sa=X&amp;ei=tnNoVbamMMyjsgHWzYGoDA&amp;ved=0CAkQ8wc&amp;usg=AFQjCNEF99Y_lZVYngMb3-aAcNOcK9ft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501EE4" w14:textId="7DD1383D" w:rsidR="008464E5" w:rsidRPr="00DB182D" w:rsidRDefault="00F66CCD" w:rsidP="008464E5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Omar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Sy</w:t>
            </w:r>
            <w:proofErr w:type="spellEnd"/>
          </w:p>
        </w:tc>
        <w:tc>
          <w:tcPr>
            <w:tcW w:w="2410" w:type="dxa"/>
            <w:vAlign w:val="bottom"/>
          </w:tcPr>
          <w:p w14:paraId="3FBE09B0" w14:textId="23FF2ED4" w:rsidR="008464E5" w:rsidRPr="00DB182D" w:rsidRDefault="00FE7EDC" w:rsidP="008464E5">
            <w:pPr>
              <w:ind w:left="-108"/>
              <w:jc w:val="center"/>
              <w:rPr>
                <w:rFonts w:ascii="Arial" w:hAnsi="Arial" w:cs="Arial"/>
                <w:i/>
                <w:sz w:val="20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3D4B916D" wp14:editId="1F085118">
                  <wp:extent cx="1384300" cy="1384300"/>
                  <wp:effectExtent l="0" t="0" r="6350" b="6350"/>
                  <wp:docPr id="7" name="Image 7" descr="http://www.google.fr/url?source=imglanding&amp;ct=img&amp;q=http://www.nndb.com/people/664/000026586/hitchcock_drella.jpg&amp;sa=X&amp;ei=rnZoVfPBL4KNywPx2IH4CA&amp;ved=0CAkQ8wc&amp;usg=AFQjCNEfgqyFpdG5LefjIipq-W9Mzgfxk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://www.nndb.com/people/664/000026586/hitchcock_drella.jpg&amp;sa=X&amp;ei=rnZoVfPBL4KNywPx2IH4CA&amp;ved=0CAkQ8wc&amp;usg=AFQjCNEfgqyFpdG5LefjIipq-W9Mzgfxk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050450" w:rsidRPr="00DB182D">
              <w:rPr>
                <w:rFonts w:ascii="Arial" w:hAnsi="Arial" w:cs="Arial"/>
                <w:i/>
                <w:sz w:val="20"/>
              </w:rPr>
              <w:t>Alfred</w:t>
            </w:r>
            <w:r w:rsidR="00050450" w:rsidRPr="00DB182D">
              <w:rPr>
                <w:rFonts w:ascii="Arial" w:hAnsi="Arial" w:cs="Arial"/>
                <w:i/>
                <w:sz w:val="20"/>
              </w:rPr>
              <w:t xml:space="preserve"> </w:t>
            </w:r>
            <w:r w:rsidR="008464E5" w:rsidRPr="00DB182D">
              <w:rPr>
                <w:rFonts w:ascii="Arial" w:hAnsi="Arial" w:cs="Arial"/>
                <w:i/>
                <w:sz w:val="20"/>
              </w:rPr>
              <w:t>Hitchcock</w:t>
            </w:r>
          </w:p>
        </w:tc>
        <w:tc>
          <w:tcPr>
            <w:tcW w:w="2410" w:type="dxa"/>
            <w:vAlign w:val="bottom"/>
          </w:tcPr>
          <w:p w14:paraId="48B28AC9" w14:textId="55C3AB42" w:rsidR="00DB182D" w:rsidRPr="00DB182D" w:rsidRDefault="0010066A" w:rsidP="00DB182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8DD685" wp14:editId="326B9A76">
                  <wp:extent cx="1371600" cy="1371600"/>
                  <wp:effectExtent l="0" t="0" r="0" b="0"/>
                  <wp:docPr id="11" name="Image 11" descr="http://www.google.fr/url?source=imglanding&amp;ct=img&amp;q=https://nyppagesix.files.wordpress.com/2013/08/010b_hugh_grant-300x300.jpg?w=300&amp;h=300&amp;crop=1&amp;sa=X&amp;ei=4XVoVZrIEqG4ygP9vYLADg&amp;ved=0CAkQ8wc4SA&amp;usg=AFQjCNEAI_MuJ-mvIMnhXL3-AbxMFqn6x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ogle.fr/url?source=imglanding&amp;ct=img&amp;q=https://nyppagesix.files.wordpress.com/2013/08/010b_hugh_grant-300x300.jpg?w=300&amp;h=300&amp;crop=1&amp;sa=X&amp;ei=4XVoVZrIEqG4ygP9vYLADg&amp;ved=0CAkQ8wc4SA&amp;usg=AFQjCNEAI_MuJ-mvIMnhXL3-AbxMFqn6x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C8078" w14:textId="04832DE5" w:rsidR="008464E5" w:rsidRPr="00DB182D" w:rsidRDefault="00DB182D" w:rsidP="00DB182D">
            <w:pPr>
              <w:ind w:left="-108"/>
              <w:jc w:val="center"/>
              <w:rPr>
                <w:rFonts w:ascii="Arial" w:hAnsi="Arial" w:cs="Arial"/>
                <w:i/>
                <w:noProof/>
                <w:sz w:val="20"/>
                <w:lang w:eastAsia="fr-FR"/>
              </w:rPr>
            </w:pPr>
            <w:r>
              <w:rPr>
                <w:rFonts w:ascii="Arial" w:hAnsi="Arial" w:cs="Arial"/>
                <w:i/>
                <w:sz w:val="20"/>
              </w:rPr>
              <w:t>Hugh Grant</w:t>
            </w:r>
          </w:p>
        </w:tc>
      </w:tr>
    </w:tbl>
    <w:p w14:paraId="5C61A058" w14:textId="319AE214" w:rsidR="00AA3F73" w:rsidRPr="00AA3F73" w:rsidRDefault="007137F4" w:rsidP="00E531BE">
      <w:pPr>
        <w:spacing w:before="240" w:after="120" w:line="276" w:lineRule="auto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AA3F73">
        <w:rPr>
          <w:rFonts w:ascii="Arial" w:eastAsia="Times New Roman" w:hAnsi="Arial" w:cs="Arial"/>
          <w:b/>
          <w:szCs w:val="26"/>
          <w:lang w:eastAsia="fr-FR"/>
        </w:rPr>
        <w:t xml:space="preserve">Choisis </w:t>
      </w:r>
      <w:r w:rsidR="00AA3F73">
        <w:rPr>
          <w:rFonts w:ascii="Arial" w:eastAsia="Times New Roman" w:hAnsi="Arial" w:cs="Arial"/>
          <w:b/>
          <w:szCs w:val="26"/>
          <w:u w:val="single"/>
          <w:lang w:eastAsia="fr-FR"/>
        </w:rPr>
        <w:t xml:space="preserve">1 </w:t>
      </w:r>
      <w:r w:rsidRPr="00AA3F73">
        <w:rPr>
          <w:rFonts w:ascii="Arial" w:eastAsia="Times New Roman" w:hAnsi="Arial" w:cs="Arial"/>
          <w:b/>
          <w:szCs w:val="26"/>
          <w:u w:val="single"/>
          <w:lang w:eastAsia="fr-FR"/>
        </w:rPr>
        <w:t>photo</w:t>
      </w:r>
      <w:r w:rsidR="00AA3F73">
        <w:rPr>
          <w:rFonts w:ascii="Arial" w:eastAsia="Times New Roman" w:hAnsi="Arial" w:cs="Arial"/>
          <w:b/>
          <w:szCs w:val="26"/>
          <w:lang w:eastAsia="fr-FR"/>
        </w:rPr>
        <w:t>, fais une recherche sur Internet</w:t>
      </w:r>
      <w:r w:rsidRPr="00AA3F73">
        <w:rPr>
          <w:rFonts w:ascii="Arial" w:eastAsia="Times New Roman" w:hAnsi="Arial" w:cs="Arial"/>
          <w:b/>
          <w:szCs w:val="26"/>
          <w:lang w:eastAsia="fr-FR"/>
        </w:rPr>
        <w:t xml:space="preserve"> et réponds aux questions sur cette perso</w:t>
      </w:r>
      <w:r w:rsidR="00AA3F73">
        <w:rPr>
          <w:rFonts w:ascii="Arial" w:eastAsia="Times New Roman" w:hAnsi="Arial" w:cs="Arial"/>
          <w:b/>
          <w:szCs w:val="26"/>
          <w:lang w:eastAsia="fr-FR"/>
        </w:rPr>
        <w:t>nne célèbre (fais des phrases).</w:t>
      </w:r>
    </w:p>
    <w:p w14:paraId="50F821AF" w14:textId="23400433" w:rsidR="007137F4" w:rsidRPr="000C70B3" w:rsidRDefault="007137F4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>Comment est-ce qu’il/elle s’appelle ?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 xml:space="preserve"> </w:t>
      </w:r>
      <w:r w:rsidR="00BC5BCD"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</w:t>
      </w:r>
      <w:r w:rsidR="00BC5BCD"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070BE0D6" w14:textId="65D17057" w:rsidR="00BC5BCD" w:rsidRPr="000C70B3" w:rsidRDefault="00BC5BCD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 xml:space="preserve">Quelle est sa nationalité ?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</w:t>
      </w:r>
      <w:r w:rsidRPr="000C70B3">
        <w:rPr>
          <w:rFonts w:ascii="Arial" w:eastAsia="Times New Roman" w:hAnsi="Arial" w:cs="Arial"/>
          <w:szCs w:val="26"/>
          <w:lang w:eastAsia="fr-FR"/>
        </w:rPr>
        <w:t xml:space="preserve">. </w:t>
      </w:r>
    </w:p>
    <w:p w14:paraId="5B7E1BA8" w14:textId="424D0B6E" w:rsidR="007137F4" w:rsidRPr="000C70B3" w:rsidRDefault="007137F4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>Quel</w:t>
      </w:r>
      <w:r w:rsidR="00F66CCD">
        <w:rPr>
          <w:rFonts w:ascii="Arial" w:eastAsia="Times New Roman" w:hAnsi="Arial" w:cs="Arial"/>
          <w:szCs w:val="26"/>
          <w:lang w:eastAsia="fr-FR"/>
        </w:rPr>
        <w:t>le</w:t>
      </w:r>
      <w:r w:rsidRPr="000C70B3">
        <w:rPr>
          <w:rFonts w:ascii="Arial" w:eastAsia="Times New Roman" w:hAnsi="Arial" w:cs="Arial"/>
          <w:szCs w:val="26"/>
          <w:lang w:eastAsia="fr-FR"/>
        </w:rPr>
        <w:t xml:space="preserve"> est sa profession 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 xml:space="preserve">? </w:t>
      </w:r>
      <w:r w:rsidR="00BC5BCD"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</w:t>
      </w:r>
      <w:r w:rsidR="00F66CCD"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292A49AD" w14:textId="03C6772E" w:rsidR="007137F4" w:rsidRPr="000C70B3" w:rsidRDefault="007137F4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>Où est-ce qu’il/elle habite 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>(ville</w:t>
      </w:r>
      <w:r w:rsidR="008759F8">
        <w:rPr>
          <w:rFonts w:ascii="Arial" w:eastAsia="Times New Roman" w:hAnsi="Arial" w:cs="Arial"/>
          <w:szCs w:val="26"/>
          <w:lang w:eastAsia="fr-FR"/>
        </w:rPr>
        <w:t xml:space="preserve"> et/ou 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>pays) ?</w:t>
      </w:r>
      <w:r w:rsidR="00BC5BCD"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</w:t>
      </w:r>
      <w:r w:rsidR="008759F8">
        <w:rPr>
          <w:rFonts w:ascii="Arial" w:eastAsia="Times New Roman" w:hAnsi="Arial" w:cs="Arial"/>
          <w:szCs w:val="26"/>
          <w:u w:val="dotted"/>
          <w:lang w:eastAsia="fr-FR"/>
        </w:rPr>
        <w:t xml:space="preserve">         </w:t>
      </w:r>
      <w:r w:rsidR="00BC5BCD"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55F7307C" w14:textId="38ED4285" w:rsidR="00BC5BCD" w:rsidRPr="000C70B3" w:rsidRDefault="00BC5BCD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 xml:space="preserve">Quel âge est-ce qu’il/elle a ?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</w:t>
      </w:r>
      <w:r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3F7445EA" w14:textId="427EEE41" w:rsidR="007137F4" w:rsidRPr="000C70B3" w:rsidRDefault="00BC5BCD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>Est-ce qu’il/elle est marié(e), divorcé(e) ou célibataire ?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</w:t>
      </w:r>
      <w:r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10ABDB85" w14:textId="6C9776BF" w:rsidR="00BC5BCD" w:rsidRPr="000C70B3" w:rsidRDefault="00BC5BCD" w:rsidP="00E531BE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 w:rsidRPr="000C70B3">
        <w:rPr>
          <w:rFonts w:ascii="Arial" w:eastAsia="Times New Roman" w:hAnsi="Arial" w:cs="Arial"/>
          <w:szCs w:val="26"/>
          <w:lang w:eastAsia="fr-FR"/>
        </w:rPr>
        <w:t xml:space="preserve">Est-ce qu’il/elle a des enfants ?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                                              </w:t>
      </w:r>
      <w:r w:rsidR="00432D4C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</w:t>
      </w:r>
      <w:r w:rsidRPr="000C70B3">
        <w:rPr>
          <w:rFonts w:ascii="Arial" w:eastAsia="Times New Roman" w:hAnsi="Arial" w:cs="Arial"/>
          <w:szCs w:val="26"/>
          <w:lang w:eastAsia="fr-FR"/>
        </w:rPr>
        <w:t xml:space="preserve">. </w:t>
      </w:r>
    </w:p>
    <w:p w14:paraId="679E41F5" w14:textId="36D8FFE1" w:rsidR="00432D4C" w:rsidRPr="000C70B3" w:rsidRDefault="00432D4C" w:rsidP="00BC5BCD">
      <w:pPr>
        <w:pStyle w:val="Paragraphedeliste"/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szCs w:val="26"/>
          <w:lang w:eastAsia="fr-FR"/>
        </w:rPr>
      </w:pPr>
      <w:r>
        <w:rPr>
          <w:rFonts w:ascii="Arial" w:eastAsia="Times New Roman" w:hAnsi="Arial" w:cs="Arial"/>
          <w:szCs w:val="26"/>
          <w:lang w:eastAsia="fr-FR"/>
        </w:rPr>
        <w:t>Est-ce que tu connais un de ses films ? Si oui, quel est le nom ?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         </w:t>
      </w:r>
      <w:r>
        <w:rPr>
          <w:rFonts w:ascii="Arial" w:eastAsia="Times New Roman" w:hAnsi="Arial" w:cs="Arial"/>
          <w:szCs w:val="26"/>
          <w:u w:val="dotted"/>
          <w:lang w:eastAsia="fr-FR"/>
        </w:rPr>
        <w:t xml:space="preserve">    </w:t>
      </w:r>
      <w:r w:rsidRPr="000C70B3">
        <w:rPr>
          <w:rFonts w:ascii="Arial" w:eastAsia="Times New Roman" w:hAnsi="Arial" w:cs="Arial"/>
          <w:szCs w:val="26"/>
          <w:u w:val="dotted"/>
          <w:lang w:eastAsia="fr-FR"/>
        </w:rPr>
        <w:t xml:space="preserve">              </w:t>
      </w:r>
      <w:r w:rsidRPr="000C70B3">
        <w:rPr>
          <w:rFonts w:ascii="Arial" w:eastAsia="Times New Roman" w:hAnsi="Arial" w:cs="Arial"/>
          <w:szCs w:val="26"/>
          <w:lang w:eastAsia="fr-FR"/>
        </w:rPr>
        <w:t>.</w:t>
      </w:r>
    </w:p>
    <w:p w14:paraId="697F5524" w14:textId="6EF78F7C" w:rsidR="0085732A" w:rsidRPr="00BC5BCD" w:rsidRDefault="007137F4" w:rsidP="00AA3F73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spacing w:after="240"/>
        <w:ind w:left="0" w:right="0" w:firstLine="709"/>
        <w:jc w:val="left"/>
        <w:rPr>
          <w:sz w:val="28"/>
        </w:rPr>
      </w:pPr>
      <w:r>
        <w:rPr>
          <w:sz w:val="28"/>
        </w:rPr>
        <w:lastRenderedPageBreak/>
        <w:t>JE PRÉ</w:t>
      </w:r>
      <w:r w:rsidRPr="00BC5BCD">
        <w:rPr>
          <w:sz w:val="28"/>
        </w:rPr>
        <w:t>SENTE UNE CÉLÉBRITÉ QUE J’AIME</w:t>
      </w:r>
    </w:p>
    <w:p w14:paraId="2DC02088" w14:textId="0E9DBBF2" w:rsidR="00F66CCD" w:rsidRPr="00AA3F73" w:rsidRDefault="007137F4" w:rsidP="00AA3F73">
      <w:pPr>
        <w:pStyle w:val="Paragraphedeliste"/>
        <w:numPr>
          <w:ilvl w:val="0"/>
          <w:numId w:val="16"/>
        </w:numPr>
        <w:spacing w:after="0" w:line="240" w:lineRule="auto"/>
        <w:ind w:left="142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AA3F73">
        <w:rPr>
          <w:rFonts w:ascii="Arial" w:eastAsia="Times New Roman" w:hAnsi="Arial" w:cs="Arial"/>
          <w:b/>
          <w:szCs w:val="26"/>
          <w:lang w:eastAsia="fr-FR"/>
        </w:rPr>
        <w:t>Choisis une célébrité que tu aimes</w:t>
      </w:r>
      <w:r w:rsidR="00F66CCD" w:rsidRPr="00AA3F73">
        <w:rPr>
          <w:rFonts w:ascii="Arial" w:eastAsia="Times New Roman" w:hAnsi="Arial" w:cs="Arial"/>
          <w:b/>
          <w:szCs w:val="26"/>
          <w:lang w:eastAsia="fr-FR"/>
        </w:rPr>
        <w:t xml:space="preserve"> et cherche sur Internet des informations sur cette célébrité</w:t>
      </w:r>
      <w:r w:rsidRPr="00AA3F73">
        <w:rPr>
          <w:rFonts w:ascii="Arial" w:eastAsia="Times New Roman" w:hAnsi="Arial" w:cs="Arial"/>
          <w:b/>
          <w:szCs w:val="26"/>
          <w:lang w:eastAsia="fr-FR"/>
        </w:rPr>
        <w:t>.</w:t>
      </w:r>
    </w:p>
    <w:p w14:paraId="1962BDCF" w14:textId="77777777" w:rsidR="00F66CCD" w:rsidRPr="00AA3F73" w:rsidRDefault="00F66CCD" w:rsidP="00AA3F73">
      <w:pPr>
        <w:pStyle w:val="Paragraphedeliste"/>
        <w:spacing w:after="0" w:line="240" w:lineRule="auto"/>
        <w:ind w:left="142"/>
        <w:jc w:val="both"/>
        <w:rPr>
          <w:rFonts w:ascii="Arial" w:eastAsia="Times New Roman" w:hAnsi="Arial" w:cs="Arial"/>
          <w:b/>
          <w:szCs w:val="26"/>
          <w:lang w:eastAsia="fr-FR"/>
        </w:rPr>
      </w:pPr>
    </w:p>
    <w:p w14:paraId="7AF93928" w14:textId="6BDA29DA" w:rsidR="00F66CCD" w:rsidRPr="00AA3F73" w:rsidRDefault="00F66CCD" w:rsidP="00AA3F73">
      <w:pPr>
        <w:pStyle w:val="Paragraphedeliste"/>
        <w:numPr>
          <w:ilvl w:val="0"/>
          <w:numId w:val="16"/>
        </w:numPr>
        <w:spacing w:line="276" w:lineRule="auto"/>
        <w:ind w:left="142"/>
        <w:jc w:val="both"/>
        <w:rPr>
          <w:rFonts w:ascii="Arial" w:eastAsia="Times New Roman" w:hAnsi="Arial" w:cs="Arial"/>
          <w:b/>
          <w:szCs w:val="26"/>
          <w:lang w:eastAsia="fr-FR"/>
        </w:rPr>
      </w:pPr>
      <w:r w:rsidRPr="00AA3F73">
        <w:rPr>
          <w:rFonts w:ascii="Arial" w:eastAsia="Times New Roman" w:hAnsi="Arial" w:cs="Arial"/>
          <w:b/>
          <w:szCs w:val="26"/>
          <w:lang w:eastAsia="fr-FR"/>
        </w:rPr>
        <w:t>Par groupe de 2 :</w:t>
      </w:r>
    </w:p>
    <w:p w14:paraId="377AF0D4" w14:textId="0EBBABD5" w:rsidR="007137F4" w:rsidRPr="00AA3F73" w:rsidRDefault="007137F4" w:rsidP="00AA3F73">
      <w:pPr>
        <w:pStyle w:val="Paragraphedeliste"/>
        <w:numPr>
          <w:ilvl w:val="1"/>
          <w:numId w:val="16"/>
        </w:numPr>
        <w:spacing w:after="0" w:line="360" w:lineRule="auto"/>
        <w:ind w:left="851"/>
        <w:jc w:val="both"/>
        <w:rPr>
          <w:rFonts w:ascii="Arial" w:eastAsia="Times New Roman" w:hAnsi="Arial" w:cs="Arial"/>
          <w:szCs w:val="26"/>
          <w:lang w:eastAsia="fr-FR"/>
        </w:rPr>
      </w:pPr>
      <w:r w:rsidRPr="00AA3F73">
        <w:rPr>
          <w:rFonts w:ascii="Arial" w:eastAsia="Times New Roman" w:hAnsi="Arial" w:cs="Arial"/>
          <w:szCs w:val="26"/>
          <w:lang w:eastAsia="fr-FR"/>
        </w:rPr>
        <w:t>Ton/ta camarade</w:t>
      </w:r>
      <w:r w:rsidR="00F66CCD" w:rsidRPr="00AA3F73">
        <w:rPr>
          <w:rFonts w:ascii="Arial" w:eastAsia="Times New Roman" w:hAnsi="Arial" w:cs="Arial"/>
          <w:szCs w:val="26"/>
          <w:lang w:eastAsia="fr-FR"/>
        </w:rPr>
        <w:t xml:space="preserve"> te</w:t>
      </w:r>
      <w:r w:rsidRPr="00AA3F73">
        <w:rPr>
          <w:rFonts w:ascii="Arial" w:eastAsia="Times New Roman" w:hAnsi="Arial" w:cs="Arial"/>
          <w:szCs w:val="26"/>
          <w:lang w:eastAsia="fr-FR"/>
        </w:rPr>
        <w:t xml:space="preserve"> pose des questions sur cette célébrité et tu réponds. </w:t>
      </w:r>
    </w:p>
    <w:p w14:paraId="0275BA07" w14:textId="6692CB1F" w:rsidR="007137F4" w:rsidRPr="00AA3F73" w:rsidRDefault="00432D4C" w:rsidP="00AA3F73">
      <w:pPr>
        <w:pStyle w:val="Paragraphedeliste"/>
        <w:numPr>
          <w:ilvl w:val="1"/>
          <w:numId w:val="16"/>
        </w:numPr>
        <w:spacing w:after="0" w:line="360" w:lineRule="auto"/>
        <w:ind w:left="851"/>
        <w:jc w:val="both"/>
        <w:rPr>
          <w:rFonts w:ascii="Arial" w:eastAsia="Times New Roman" w:hAnsi="Arial" w:cs="Arial"/>
          <w:szCs w:val="26"/>
          <w:lang w:eastAsia="fr-FR"/>
        </w:rPr>
      </w:pPr>
      <w:r w:rsidRPr="00AA3F73">
        <w:rPr>
          <w:rFonts w:ascii="Arial" w:eastAsia="Times New Roman" w:hAnsi="Arial" w:cs="Arial"/>
          <w:szCs w:val="26"/>
          <w:lang w:eastAsia="fr-FR"/>
        </w:rPr>
        <w:t>T</w:t>
      </w:r>
      <w:r w:rsidR="007137F4" w:rsidRPr="00AA3F73">
        <w:rPr>
          <w:rFonts w:ascii="Arial" w:eastAsia="Times New Roman" w:hAnsi="Arial" w:cs="Arial"/>
          <w:szCs w:val="26"/>
          <w:lang w:eastAsia="fr-FR"/>
        </w:rPr>
        <w:t>on/ta camarade complète la fiche d’identité de cette célébrité.</w:t>
      </w:r>
    </w:p>
    <w:p w14:paraId="6C68AACC" w14:textId="159A148A" w:rsidR="00AA3F73" w:rsidRDefault="00AA3F73" w:rsidP="00AA3F73">
      <w:pPr>
        <w:spacing w:after="0" w:line="240" w:lineRule="auto"/>
        <w:ind w:firstLine="708"/>
        <w:rPr>
          <w:i/>
        </w:rPr>
      </w:pPr>
      <w:r w:rsidRPr="00AA3F73">
        <w:rPr>
          <w:b/>
        </w:rPr>
        <w:t>Exemple</w:t>
      </w:r>
      <w:r>
        <w:t> </w:t>
      </w:r>
      <w:r>
        <w:sym w:font="Wingdings" w:char="F0E0"/>
      </w:r>
      <w:r w:rsidRPr="00AA3F73">
        <w:rPr>
          <w:i/>
        </w:rPr>
        <w:t xml:space="preserve"> </w:t>
      </w:r>
      <w:r>
        <w:rPr>
          <w:i/>
        </w:rPr>
        <w:t>si tu choisis Sophie Marceau :</w:t>
      </w:r>
    </w:p>
    <w:p w14:paraId="59BA3A68" w14:textId="2A9F089D" w:rsidR="00AA3F73" w:rsidRPr="00AA3F73" w:rsidRDefault="00AA3F73" w:rsidP="00AA3F73">
      <w:pPr>
        <w:pStyle w:val="Paragraphedeliste"/>
        <w:numPr>
          <w:ilvl w:val="0"/>
          <w:numId w:val="20"/>
        </w:numPr>
        <w:spacing w:after="0" w:line="240" w:lineRule="auto"/>
        <w:ind w:left="1416"/>
        <w:rPr>
          <w:i/>
        </w:rPr>
      </w:pPr>
      <w:r w:rsidRPr="00AA3F73">
        <w:rPr>
          <w:i/>
        </w:rPr>
        <w:t>C’est un homme ou une femme ?</w:t>
      </w:r>
    </w:p>
    <w:p w14:paraId="53BC8199" w14:textId="4BE8B19A" w:rsidR="00AA3F73" w:rsidRPr="00AA3F73" w:rsidRDefault="00AA3F73" w:rsidP="00AA3F73">
      <w:pPr>
        <w:pStyle w:val="Paragraphedeliste"/>
        <w:numPr>
          <w:ilvl w:val="0"/>
          <w:numId w:val="20"/>
        </w:numPr>
        <w:spacing w:after="0" w:line="240" w:lineRule="auto"/>
        <w:ind w:left="1416"/>
        <w:rPr>
          <w:i/>
        </w:rPr>
      </w:pPr>
      <w:r w:rsidRPr="00AA3F73">
        <w:rPr>
          <w:i/>
        </w:rPr>
        <w:t xml:space="preserve">C’est une femme. </w:t>
      </w:r>
    </w:p>
    <w:p w14:paraId="6833E64A" w14:textId="77777777" w:rsidR="00AA3F73" w:rsidRPr="00AA3F73" w:rsidRDefault="00AA3F73" w:rsidP="00AA3F73">
      <w:pPr>
        <w:pStyle w:val="Paragraphedeliste"/>
        <w:numPr>
          <w:ilvl w:val="0"/>
          <w:numId w:val="20"/>
        </w:numPr>
        <w:spacing w:after="0" w:line="240" w:lineRule="auto"/>
        <w:ind w:left="1416"/>
        <w:rPr>
          <w:i/>
        </w:rPr>
      </w:pPr>
      <w:r w:rsidRPr="00AA3F73">
        <w:rPr>
          <w:i/>
        </w:rPr>
        <w:t>Comment elle s’appelle ?</w:t>
      </w:r>
    </w:p>
    <w:p w14:paraId="3D74DDCC" w14:textId="72AEBA51" w:rsidR="00F14396" w:rsidRDefault="00AA3F73" w:rsidP="00AA3F73">
      <w:pPr>
        <w:pStyle w:val="Paragraphedeliste"/>
        <w:numPr>
          <w:ilvl w:val="0"/>
          <w:numId w:val="20"/>
        </w:numPr>
        <w:spacing w:after="0" w:line="240" w:lineRule="auto"/>
        <w:ind w:left="1416"/>
        <w:rPr>
          <w:i/>
        </w:rPr>
      </w:pPr>
      <w:r w:rsidRPr="00AA3F73">
        <w:rPr>
          <w:i/>
        </w:rPr>
        <w:t xml:space="preserve">Elle s’appelle Sophie Marceau. </w:t>
      </w:r>
    </w:p>
    <w:p w14:paraId="0080D5A6" w14:textId="77777777" w:rsidR="00AA3F73" w:rsidRPr="00AA3F73" w:rsidRDefault="00AA3F73" w:rsidP="00AA3F73">
      <w:pPr>
        <w:spacing w:after="0" w:line="240" w:lineRule="auto"/>
      </w:pPr>
    </w:p>
    <w:tbl>
      <w:tblPr>
        <w:tblStyle w:val="Grilledutableau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432D4C" w:rsidRPr="00432D4C" w14:paraId="41BE6A95" w14:textId="77777777" w:rsidTr="00AA3F73">
        <w:trPr>
          <w:trHeight w:val="8894"/>
        </w:trPr>
        <w:tc>
          <w:tcPr>
            <w:tcW w:w="9639" w:type="dxa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14:paraId="43E632EA" w14:textId="5EAFEB33" w:rsidR="00432D4C" w:rsidRPr="00432D4C" w:rsidRDefault="00432D4C" w:rsidP="00CD3660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leauGrille4-Accentuation1"/>
              <w:tblW w:w="8221" w:type="dxa"/>
              <w:tblInd w:w="596" w:type="dxa"/>
              <w:tblLook w:val="04A0" w:firstRow="1" w:lastRow="0" w:firstColumn="1" w:lastColumn="0" w:noHBand="0" w:noVBand="1"/>
            </w:tblPr>
            <w:tblGrid>
              <w:gridCol w:w="2835"/>
              <w:gridCol w:w="5386"/>
            </w:tblGrid>
            <w:tr w:rsidR="00D90FF7" w:rsidRPr="00D90FF7" w14:paraId="78198BD8" w14:textId="77777777" w:rsidTr="00CD366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21" w:type="dxa"/>
                  <w:gridSpan w:val="2"/>
                  <w:vAlign w:val="center"/>
                </w:tcPr>
                <w:p w14:paraId="3344F937" w14:textId="1DEE15A6" w:rsidR="00D90FF7" w:rsidRPr="00CD3660" w:rsidRDefault="00CD3660" w:rsidP="00CD3660">
                  <w:pPr>
                    <w:spacing w:after="120"/>
                    <w:rPr>
                      <w:rFonts w:ascii="Bradley Hand ITC" w:hAnsi="Bradley Hand ITC" w:cs="Arial"/>
                      <w:b w:val="0"/>
                      <w:sz w:val="48"/>
                      <w:szCs w:val="4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B1A477C" wp14:editId="3197B956">
                        <wp:extent cx="715617" cy="511311"/>
                        <wp:effectExtent l="0" t="0" r="8890" b="3175"/>
                        <wp:docPr id="42" name="Image 42" descr="http://www.google.fr/url?source=imglanding&amp;ct=img&amp;q=http://3.bp.blogspot.com/-kAhN0HX-MBk/T_5bApfhbJI/AAAAAAAAAuI/lUww8xT9yV8/s1600/smileys_001_01.png&amp;sa=X&amp;ei=W2FoVZy2HuW7ygOO-YOoBA&amp;ved=0CAkQ8wc&amp;usg=AFQjCNE7nVnJDtvN7ULgBx-eiS84Li2t-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oogle.fr/url?source=imglanding&amp;ct=img&amp;q=http://3.bp.blogspot.com/-kAhN0HX-MBk/T_5bApfhbJI/AAAAAAAAAuI/lUww8xT9yV8/s1600/smileys_001_01.png&amp;sa=X&amp;ei=W2FoVZy2HuW7ygOO-YOoBA&amp;ved=0CAkQ8wc&amp;usg=AFQjCNE7nVnJDtvN7ULgBx-eiS84Li2t-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5621" cy="518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radley Hand ITC" w:hAnsi="Bradley Hand ITC" w:cs="Arial"/>
                      <w:b w:val="0"/>
                      <w:sz w:val="48"/>
                      <w:szCs w:val="44"/>
                    </w:rPr>
                    <w:t xml:space="preserve">      </w:t>
                  </w:r>
                  <w:r w:rsidR="00D90FF7" w:rsidRPr="00CD3660">
                    <w:rPr>
                      <w:rFonts w:ascii="Bradley Hand ITC" w:hAnsi="Bradley Hand ITC" w:cs="Arial"/>
                      <w:b w:val="0"/>
                      <w:sz w:val="48"/>
                      <w:szCs w:val="44"/>
                    </w:rPr>
                    <w:t>Fiche d’identité</w:t>
                  </w:r>
                </w:p>
              </w:tc>
            </w:tr>
            <w:tr w:rsidR="00D90FF7" w:rsidRPr="00D90FF7" w14:paraId="5CB112A2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2BF64AB1" w14:textId="342878DB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N</w:t>
                  </w:r>
                  <w:r w:rsidR="00D90FF7"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om :</w:t>
                  </w:r>
                </w:p>
              </w:tc>
              <w:tc>
                <w:tcPr>
                  <w:tcW w:w="5386" w:type="dxa"/>
                </w:tcPr>
                <w:p w14:paraId="229C2E83" w14:textId="784FE4E3" w:rsidR="00432D4C" w:rsidRPr="00AA3F73" w:rsidRDefault="00AA3F73" w:rsidP="00AA3F73">
                  <w:pPr>
                    <w:spacing w:before="120" w:after="120"/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</w:rPr>
                  </w:pPr>
                  <w:r w:rsidRPr="00AA3F73">
                    <w:rPr>
                      <w:i/>
                      <w:sz w:val="18"/>
                    </w:rPr>
                    <w:t>Exemple : MARCEAU</w:t>
                  </w:r>
                </w:p>
              </w:tc>
            </w:tr>
            <w:tr w:rsidR="00D90FF7" w:rsidRPr="00D90FF7" w14:paraId="2E665F6A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1024AFCA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Prénom :</w:t>
                  </w:r>
                </w:p>
              </w:tc>
              <w:tc>
                <w:tcPr>
                  <w:tcW w:w="5386" w:type="dxa"/>
                </w:tcPr>
                <w:p w14:paraId="6A78912D" w14:textId="3BB39283" w:rsidR="00432D4C" w:rsidRPr="00AA3F73" w:rsidRDefault="00AA3F73" w:rsidP="00AA3F73">
                  <w:pPr>
                    <w:spacing w:before="120" w:after="120"/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18"/>
                      <w:szCs w:val="28"/>
                      <w:lang w:eastAsia="fr-FR"/>
                    </w:rPr>
                  </w:pPr>
                  <w:r w:rsidRPr="00AA3F73">
                    <w:rPr>
                      <w:i/>
                      <w:sz w:val="18"/>
                    </w:rPr>
                    <w:t>Exemple : Sophie</w:t>
                  </w:r>
                </w:p>
              </w:tc>
            </w:tr>
            <w:tr w:rsidR="00D90FF7" w:rsidRPr="00D90FF7" w14:paraId="6D1FBC81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286726D9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Nationalité :</w:t>
                  </w:r>
                </w:p>
              </w:tc>
              <w:tc>
                <w:tcPr>
                  <w:tcW w:w="5386" w:type="dxa"/>
                </w:tcPr>
                <w:p w14:paraId="184A154C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44585FF0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758F8E08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Profession :</w:t>
                  </w:r>
                </w:p>
              </w:tc>
              <w:tc>
                <w:tcPr>
                  <w:tcW w:w="5386" w:type="dxa"/>
                </w:tcPr>
                <w:p w14:paraId="1F48BBC6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2CA15315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0D655F32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Ville :</w:t>
                  </w:r>
                </w:p>
              </w:tc>
              <w:tc>
                <w:tcPr>
                  <w:tcW w:w="5386" w:type="dxa"/>
                </w:tcPr>
                <w:p w14:paraId="0501AEF3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3526D48C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43FD05F3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Pays :</w:t>
                  </w:r>
                </w:p>
              </w:tc>
              <w:tc>
                <w:tcPr>
                  <w:tcW w:w="5386" w:type="dxa"/>
                </w:tcPr>
                <w:p w14:paraId="5CDA1364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172B44B5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2DB4C3F2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Âge :</w:t>
                  </w:r>
                </w:p>
              </w:tc>
              <w:tc>
                <w:tcPr>
                  <w:tcW w:w="5386" w:type="dxa"/>
                </w:tcPr>
                <w:p w14:paraId="0ACDE087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62EFA1C9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71F786ED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Situation familiale :</w:t>
                  </w:r>
                </w:p>
              </w:tc>
              <w:tc>
                <w:tcPr>
                  <w:tcW w:w="5386" w:type="dxa"/>
                </w:tcPr>
                <w:p w14:paraId="400034A0" w14:textId="7B979976" w:rsidR="00432D4C" w:rsidRPr="00CD3660" w:rsidRDefault="002D4384" w:rsidP="00CD3660">
                  <w:pPr>
                    <w:spacing w:before="120" w:after="120"/>
                    <w:ind w:left="-108"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sdt>
                    <w:sdtPr>
                      <w:rPr>
                        <w:rFonts w:ascii="Bradley Hand ITC" w:eastAsia="Times New Roman" w:hAnsi="Bradley Hand ITC" w:cs="Arial"/>
                        <w:sz w:val="28"/>
                        <w:szCs w:val="28"/>
                        <w:lang w:eastAsia="fr-FR"/>
                      </w:rPr>
                      <w:id w:val="17268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A3F73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  <w:lang w:eastAsia="fr-FR"/>
                        </w:rPr>
                        <w:t>☐</w:t>
                      </w:r>
                    </w:sdtContent>
                  </w:sdt>
                  <w:r w:rsidR="00432D4C"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 xml:space="preserve"> marié(e)     </w:t>
                  </w:r>
                  <w:sdt>
                    <w:sdtPr>
                      <w:rPr>
                        <w:rFonts w:ascii="Bradley Hand ITC" w:eastAsia="Times New Roman" w:hAnsi="Bradley Hand ITC" w:cs="Arial"/>
                        <w:sz w:val="28"/>
                        <w:szCs w:val="28"/>
                        <w:lang w:eastAsia="fr-FR"/>
                      </w:rPr>
                      <w:id w:val="1904946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2D4C" w:rsidRPr="00CD3660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  <w:lang w:eastAsia="fr-FR"/>
                        </w:rPr>
                        <w:t>☐</w:t>
                      </w:r>
                    </w:sdtContent>
                  </w:sdt>
                  <w:r w:rsidR="00432D4C"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 xml:space="preserve"> divorcé(e)       </w:t>
                  </w:r>
                  <w:sdt>
                    <w:sdtPr>
                      <w:rPr>
                        <w:rFonts w:ascii="Bradley Hand ITC" w:eastAsia="Times New Roman" w:hAnsi="Bradley Hand ITC" w:cs="Arial"/>
                        <w:sz w:val="28"/>
                        <w:szCs w:val="28"/>
                        <w:lang w:eastAsia="fr-FR"/>
                      </w:rPr>
                      <w:id w:val="632454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32D4C" w:rsidRPr="00CD3660">
                        <w:rPr>
                          <w:rFonts w:ascii="Segoe UI Symbol" w:eastAsia="MS Gothic" w:hAnsi="Segoe UI Symbol" w:cs="Segoe UI Symbol"/>
                          <w:sz w:val="28"/>
                          <w:szCs w:val="28"/>
                          <w:lang w:eastAsia="fr-FR"/>
                        </w:rPr>
                        <w:t>☐</w:t>
                      </w:r>
                    </w:sdtContent>
                  </w:sdt>
                  <w:r w:rsidR="00432D4C"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 xml:space="preserve"> célibataire</w:t>
                  </w:r>
                </w:p>
              </w:tc>
            </w:tr>
            <w:tr w:rsidR="00D90FF7" w:rsidRPr="00D90FF7" w14:paraId="70ED0F67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1E1E76AF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Nombre d’enfants :</w:t>
                  </w:r>
                </w:p>
              </w:tc>
              <w:tc>
                <w:tcPr>
                  <w:tcW w:w="5386" w:type="dxa"/>
                </w:tcPr>
                <w:p w14:paraId="11BBE92D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320C6185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5174DB20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Loisirs/goûts :</w:t>
                  </w:r>
                </w:p>
              </w:tc>
              <w:tc>
                <w:tcPr>
                  <w:tcW w:w="5386" w:type="dxa"/>
                </w:tcPr>
                <w:p w14:paraId="0B074C72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42BF3AEE" w14:textId="77777777" w:rsidTr="00CD36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2005F652" w14:textId="7D0059C9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Film célèbre</w:t>
                  </w:r>
                  <w:r w:rsid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 xml:space="preserve"> : </w:t>
                  </w:r>
                </w:p>
              </w:tc>
              <w:tc>
                <w:tcPr>
                  <w:tcW w:w="5386" w:type="dxa"/>
                </w:tcPr>
                <w:p w14:paraId="1FC77AD0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  <w:tr w:rsidR="00D90FF7" w:rsidRPr="00D90FF7" w14:paraId="18D05B90" w14:textId="77777777" w:rsidTr="00CD366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35" w:type="dxa"/>
                  <w:vAlign w:val="center"/>
                </w:tcPr>
                <w:p w14:paraId="3D448D3C" w14:textId="77777777" w:rsidR="00432D4C" w:rsidRPr="00CD3660" w:rsidRDefault="00432D4C" w:rsidP="00CD3660">
                  <w:pPr>
                    <w:spacing w:before="120" w:after="120"/>
                    <w:ind w:left="176" w:right="-108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  <w:r w:rsidRPr="00CD3660"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  <w:t>Amis célèbres :</w:t>
                  </w:r>
                </w:p>
              </w:tc>
              <w:tc>
                <w:tcPr>
                  <w:tcW w:w="5386" w:type="dxa"/>
                </w:tcPr>
                <w:p w14:paraId="09EB094C" w14:textId="77777777" w:rsidR="00432D4C" w:rsidRPr="00CD3660" w:rsidRDefault="00432D4C" w:rsidP="00CD3660">
                  <w:pPr>
                    <w:spacing w:before="120" w:after="120"/>
                    <w:ind w:left="176"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radley Hand ITC" w:eastAsia="Times New Roman" w:hAnsi="Bradley Hand ITC" w:cs="Arial"/>
                      <w:sz w:val="28"/>
                      <w:szCs w:val="28"/>
                      <w:lang w:eastAsia="fr-FR"/>
                    </w:rPr>
                  </w:pPr>
                </w:p>
              </w:tc>
            </w:tr>
          </w:tbl>
          <w:p w14:paraId="64F5B8C6" w14:textId="77777777" w:rsidR="00CD3660" w:rsidRPr="00432D4C" w:rsidRDefault="00CD3660" w:rsidP="00432D4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A8B296" w14:textId="77777777" w:rsidR="00CD3660" w:rsidRPr="00AA3F73" w:rsidRDefault="00CD3660" w:rsidP="00AA3F73">
      <w:pPr>
        <w:spacing w:after="0" w:line="276" w:lineRule="auto"/>
        <w:rPr>
          <w:rFonts w:ascii="Arial" w:eastAsia="Times New Roman" w:hAnsi="Arial" w:cs="Arial"/>
          <w:sz w:val="20"/>
          <w:szCs w:val="26"/>
          <w:lang w:eastAsia="fr-FR"/>
        </w:rPr>
      </w:pPr>
    </w:p>
    <w:sectPr w:rsidR="00CD3660" w:rsidRPr="00AA3F73" w:rsidSect="00AA3F7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560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29E1F" w14:textId="77777777" w:rsidR="002D4384" w:rsidRDefault="002D4384" w:rsidP="00BA0609">
      <w:pPr>
        <w:spacing w:after="0" w:line="240" w:lineRule="auto"/>
      </w:pPr>
      <w:r>
        <w:separator/>
      </w:r>
    </w:p>
  </w:endnote>
  <w:endnote w:type="continuationSeparator" w:id="0">
    <w:p w14:paraId="03A34654" w14:textId="77777777" w:rsidR="002D4384" w:rsidRDefault="002D4384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329350C" w:rsidR="009A2F13" w:rsidRPr="00995BC6" w:rsidRDefault="009A2F13" w:rsidP="00D72D43">
    <w:pPr>
      <w:pStyle w:val="En-tte"/>
    </w:pPr>
    <w:r>
      <w:t xml:space="preserve">Exploitation </w:t>
    </w:r>
    <w:r w:rsidR="00207CE9">
      <w:t xml:space="preserve">pédagogique par Clotilde </w:t>
    </w:r>
    <w:proofErr w:type="spellStart"/>
    <w:r w:rsidR="00207CE9">
      <w:t>Vento</w:t>
    </w:r>
    <w:proofErr w:type="spellEnd"/>
    <w:r w:rsidR="00207CE9">
      <w:t xml:space="preserve"> </w:t>
    </w:r>
    <w:r w:rsidR="00207CE9">
      <w:tab/>
    </w:r>
    <w:r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E7EDC" w:rsidRPr="00FE7ED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Pr="00E531BE" w:rsidRDefault="00A804EF" w:rsidP="00A804EF">
    <w:pPr>
      <w:pStyle w:val="En-tte"/>
      <w:pBdr>
        <w:bottom w:val="single" w:sz="12" w:space="1" w:color="0099CC"/>
      </w:pBdr>
      <w:rPr>
        <w:sz w:val="20"/>
      </w:rPr>
    </w:pPr>
  </w:p>
  <w:p w14:paraId="601DE987" w14:textId="4B73E1FD" w:rsidR="00A804EF" w:rsidRPr="00A804EF" w:rsidRDefault="00A804EF" w:rsidP="00A804EF">
    <w:pPr>
      <w:pStyle w:val="En-tte"/>
    </w:pPr>
    <w:r>
      <w:t>Exploitatio</w:t>
    </w:r>
    <w:r w:rsidR="00207CE9">
      <w:t xml:space="preserve">n pédagogique par Clotilde </w:t>
    </w:r>
    <w:proofErr w:type="spellStart"/>
    <w:r w:rsidR="00207CE9">
      <w:t>Vento</w:t>
    </w:r>
    <w:proofErr w:type="spellEnd"/>
    <w:r>
      <w:tab/>
    </w:r>
    <w:r w:rsidR="00207CE9">
      <w:tab/>
    </w:r>
    <w:r w:rsidRPr="00B66C5D">
      <w:rPr>
        <w:rFonts w:eastAsiaTheme="minorEastAsia"/>
        <w:color w:val="5B9BD5" w:themeColor="accent1"/>
        <w:sz w:val="28"/>
        <w:szCs w:val="28"/>
      </w:rPr>
      <w:fldChar w:fldCharType="begin"/>
    </w:r>
    <w:r w:rsidRPr="00B66C5D">
      <w:rPr>
        <w:color w:val="5B9BD5" w:themeColor="accent1"/>
        <w:sz w:val="28"/>
        <w:szCs w:val="28"/>
      </w:rPr>
      <w:instrText>PAGE   \* MERGEFORMAT</w:instrText>
    </w:r>
    <w:r w:rsidRPr="00B66C5D">
      <w:rPr>
        <w:rFonts w:eastAsiaTheme="minorEastAsia"/>
        <w:color w:val="5B9BD5" w:themeColor="accent1"/>
        <w:sz w:val="28"/>
        <w:szCs w:val="28"/>
      </w:rPr>
      <w:fldChar w:fldCharType="separate"/>
    </w:r>
    <w:r w:rsidR="00FE7EDC" w:rsidRPr="00FE7EDC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Pr="00B66C5D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032F6" w14:textId="77777777" w:rsidR="002D4384" w:rsidRDefault="002D4384" w:rsidP="00BA0609">
      <w:pPr>
        <w:spacing w:after="0" w:line="240" w:lineRule="auto"/>
      </w:pPr>
      <w:r>
        <w:separator/>
      </w:r>
    </w:p>
  </w:footnote>
  <w:footnote w:type="continuationSeparator" w:id="0">
    <w:p w14:paraId="7C083457" w14:textId="77777777" w:rsidR="002D4384" w:rsidRDefault="002D4384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9084B" w14:textId="0CE23D8C" w:rsidR="003549FE" w:rsidRDefault="003549FE" w:rsidP="003549FE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071A688F" wp14:editId="7FDC5229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 xml:space="preserve">FICHE </w:t>
    </w:r>
    <w:r w:rsidR="00F14396" w:rsidRPr="008448AA">
      <w:rPr>
        <w:i/>
        <w:color w:val="808080" w:themeColor="background1" w:themeShade="80"/>
        <w:sz w:val="24"/>
      </w:rPr>
      <w:t>ÉLÈVE</w:t>
    </w:r>
  </w:p>
  <w:p w14:paraId="22D63423" w14:textId="06BE8F3E" w:rsidR="009A2F13" w:rsidRPr="003549FE" w:rsidRDefault="000D51E3" w:rsidP="003549FE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Présenter une c</w:t>
    </w:r>
    <w:r w:rsidR="00DB182D">
      <w:rPr>
        <w:i/>
        <w:color w:val="808080" w:themeColor="background1" w:themeShade="80"/>
        <w:sz w:val="24"/>
      </w:rPr>
      <w:t>élébrité du cinéma</w:t>
    </w:r>
    <w:r w:rsidR="003549FE">
      <w:rPr>
        <w:i/>
        <w:color w:val="808080" w:themeColor="background1" w:themeShade="80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102D4" w14:textId="77777777" w:rsidR="00F14396" w:rsidRDefault="00F14396" w:rsidP="00F14396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8958D9" wp14:editId="7E2246DC">
          <wp:simplePos x="0" y="0"/>
          <wp:positionH relativeFrom="column">
            <wp:posOffset>5067549</wp:posOffset>
          </wp:positionH>
          <wp:positionV relativeFrom="paragraph">
            <wp:posOffset>-50165</wp:posOffset>
          </wp:positionV>
          <wp:extent cx="1082040" cy="553720"/>
          <wp:effectExtent l="0" t="0" r="381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7" b="13924"/>
                  <a:stretch/>
                </pic:blipFill>
                <pic:spPr bwMode="auto">
                  <a:xfrm>
                    <a:off x="0" y="0"/>
                    <a:ext cx="1082040" cy="553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7FA"/>
    <w:multiLevelType w:val="hybridMultilevel"/>
    <w:tmpl w:val="0C149678"/>
    <w:lvl w:ilvl="0" w:tplc="1ADE1B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6C3FA8"/>
    <w:multiLevelType w:val="hybridMultilevel"/>
    <w:tmpl w:val="FC6A0852"/>
    <w:lvl w:ilvl="0" w:tplc="9020C2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756B"/>
    <w:multiLevelType w:val="hybridMultilevel"/>
    <w:tmpl w:val="D5CA3008"/>
    <w:lvl w:ilvl="0" w:tplc="040C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B319C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15"/>
  </w:num>
  <w:num w:numId="8">
    <w:abstractNumId w:val="18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50450"/>
    <w:rsid w:val="0006082F"/>
    <w:rsid w:val="000672DD"/>
    <w:rsid w:val="0008139C"/>
    <w:rsid w:val="000865F9"/>
    <w:rsid w:val="00092EAD"/>
    <w:rsid w:val="000A1440"/>
    <w:rsid w:val="000A50BC"/>
    <w:rsid w:val="000B7489"/>
    <w:rsid w:val="000C16DA"/>
    <w:rsid w:val="000C70B3"/>
    <w:rsid w:val="000D51E3"/>
    <w:rsid w:val="000E7759"/>
    <w:rsid w:val="000F00E9"/>
    <w:rsid w:val="000F7C50"/>
    <w:rsid w:val="0010066A"/>
    <w:rsid w:val="00116DDE"/>
    <w:rsid w:val="001358C0"/>
    <w:rsid w:val="00143A70"/>
    <w:rsid w:val="001554C9"/>
    <w:rsid w:val="00174224"/>
    <w:rsid w:val="0019035F"/>
    <w:rsid w:val="0019313F"/>
    <w:rsid w:val="001A37F9"/>
    <w:rsid w:val="001C33EA"/>
    <w:rsid w:val="001E2635"/>
    <w:rsid w:val="0020122E"/>
    <w:rsid w:val="00201B32"/>
    <w:rsid w:val="00207CE9"/>
    <w:rsid w:val="00212BF1"/>
    <w:rsid w:val="002130CF"/>
    <w:rsid w:val="002131C5"/>
    <w:rsid w:val="00247E62"/>
    <w:rsid w:val="00257265"/>
    <w:rsid w:val="002767E6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D4384"/>
    <w:rsid w:val="002E5EDC"/>
    <w:rsid w:val="002F0276"/>
    <w:rsid w:val="002F0BBB"/>
    <w:rsid w:val="002F1DFF"/>
    <w:rsid w:val="0031273B"/>
    <w:rsid w:val="003257C0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775B"/>
    <w:rsid w:val="003A7725"/>
    <w:rsid w:val="003B786D"/>
    <w:rsid w:val="003C2A36"/>
    <w:rsid w:val="003C4B04"/>
    <w:rsid w:val="003C6D80"/>
    <w:rsid w:val="003D7E94"/>
    <w:rsid w:val="003F0F01"/>
    <w:rsid w:val="00432D4C"/>
    <w:rsid w:val="0043540D"/>
    <w:rsid w:val="004452DF"/>
    <w:rsid w:val="004605D1"/>
    <w:rsid w:val="00470A2F"/>
    <w:rsid w:val="004921DD"/>
    <w:rsid w:val="004A09D2"/>
    <w:rsid w:val="004C6FC7"/>
    <w:rsid w:val="004E61E1"/>
    <w:rsid w:val="00523CF6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C6D39"/>
    <w:rsid w:val="005E227F"/>
    <w:rsid w:val="00641362"/>
    <w:rsid w:val="00667A5B"/>
    <w:rsid w:val="00672597"/>
    <w:rsid w:val="00672D5E"/>
    <w:rsid w:val="00676B83"/>
    <w:rsid w:val="00687BD1"/>
    <w:rsid w:val="00687DA0"/>
    <w:rsid w:val="006A675D"/>
    <w:rsid w:val="006C030B"/>
    <w:rsid w:val="006C3EC1"/>
    <w:rsid w:val="006D51AE"/>
    <w:rsid w:val="006D6400"/>
    <w:rsid w:val="006F7816"/>
    <w:rsid w:val="00710C1F"/>
    <w:rsid w:val="007137F4"/>
    <w:rsid w:val="0071735C"/>
    <w:rsid w:val="00717568"/>
    <w:rsid w:val="00735908"/>
    <w:rsid w:val="00752618"/>
    <w:rsid w:val="00761706"/>
    <w:rsid w:val="00784CBB"/>
    <w:rsid w:val="007969C3"/>
    <w:rsid w:val="007A0509"/>
    <w:rsid w:val="007A3723"/>
    <w:rsid w:val="007A50DE"/>
    <w:rsid w:val="007A5AA4"/>
    <w:rsid w:val="007A72CC"/>
    <w:rsid w:val="007C1D5D"/>
    <w:rsid w:val="007D559B"/>
    <w:rsid w:val="007E6B70"/>
    <w:rsid w:val="0080495D"/>
    <w:rsid w:val="00806D04"/>
    <w:rsid w:val="00815BBE"/>
    <w:rsid w:val="00831E06"/>
    <w:rsid w:val="008320CF"/>
    <w:rsid w:val="008376DE"/>
    <w:rsid w:val="00840687"/>
    <w:rsid w:val="00842257"/>
    <w:rsid w:val="008464E5"/>
    <w:rsid w:val="00851CD9"/>
    <w:rsid w:val="008545E9"/>
    <w:rsid w:val="0085732A"/>
    <w:rsid w:val="00863542"/>
    <w:rsid w:val="00871DD9"/>
    <w:rsid w:val="00872A19"/>
    <w:rsid w:val="00872BB0"/>
    <w:rsid w:val="008759F8"/>
    <w:rsid w:val="00875A8B"/>
    <w:rsid w:val="008A45F5"/>
    <w:rsid w:val="008D0D59"/>
    <w:rsid w:val="008F5250"/>
    <w:rsid w:val="00906297"/>
    <w:rsid w:val="009108A2"/>
    <w:rsid w:val="00936928"/>
    <w:rsid w:val="0094445E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A11FC3"/>
    <w:rsid w:val="00A377D8"/>
    <w:rsid w:val="00A44995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3F73"/>
    <w:rsid w:val="00AA7C7D"/>
    <w:rsid w:val="00AF74AC"/>
    <w:rsid w:val="00AF7A26"/>
    <w:rsid w:val="00B1088D"/>
    <w:rsid w:val="00B15D2E"/>
    <w:rsid w:val="00B172E4"/>
    <w:rsid w:val="00B276A0"/>
    <w:rsid w:val="00B30BDE"/>
    <w:rsid w:val="00B46DAF"/>
    <w:rsid w:val="00B6131F"/>
    <w:rsid w:val="00B961A5"/>
    <w:rsid w:val="00B97F9D"/>
    <w:rsid w:val="00BA0609"/>
    <w:rsid w:val="00BA2A5D"/>
    <w:rsid w:val="00BA679E"/>
    <w:rsid w:val="00BB5299"/>
    <w:rsid w:val="00BB579F"/>
    <w:rsid w:val="00BB5D1A"/>
    <w:rsid w:val="00BC0501"/>
    <w:rsid w:val="00BC5BCD"/>
    <w:rsid w:val="00BE7C21"/>
    <w:rsid w:val="00C0454A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CD3660"/>
    <w:rsid w:val="00D00785"/>
    <w:rsid w:val="00D061F2"/>
    <w:rsid w:val="00D34729"/>
    <w:rsid w:val="00D42CC8"/>
    <w:rsid w:val="00D508D2"/>
    <w:rsid w:val="00D534A2"/>
    <w:rsid w:val="00D71D6F"/>
    <w:rsid w:val="00D72D43"/>
    <w:rsid w:val="00D90FF7"/>
    <w:rsid w:val="00D970AA"/>
    <w:rsid w:val="00DA02C2"/>
    <w:rsid w:val="00DA760A"/>
    <w:rsid w:val="00DB182D"/>
    <w:rsid w:val="00DC5312"/>
    <w:rsid w:val="00DE398F"/>
    <w:rsid w:val="00DF0C95"/>
    <w:rsid w:val="00DF69ED"/>
    <w:rsid w:val="00E04A60"/>
    <w:rsid w:val="00E05FBC"/>
    <w:rsid w:val="00E10F8B"/>
    <w:rsid w:val="00E23F25"/>
    <w:rsid w:val="00E52F08"/>
    <w:rsid w:val="00E531BE"/>
    <w:rsid w:val="00E5438F"/>
    <w:rsid w:val="00E63053"/>
    <w:rsid w:val="00E64459"/>
    <w:rsid w:val="00E65F0C"/>
    <w:rsid w:val="00E94224"/>
    <w:rsid w:val="00EB0CEA"/>
    <w:rsid w:val="00EB1F95"/>
    <w:rsid w:val="00F14396"/>
    <w:rsid w:val="00F35052"/>
    <w:rsid w:val="00F64333"/>
    <w:rsid w:val="00F66CCD"/>
    <w:rsid w:val="00F6707B"/>
    <w:rsid w:val="00F735BE"/>
    <w:rsid w:val="00F74CAA"/>
    <w:rsid w:val="00F85028"/>
    <w:rsid w:val="00F95341"/>
    <w:rsid w:val="00FA1708"/>
    <w:rsid w:val="00FB5796"/>
    <w:rsid w:val="00FD07C1"/>
    <w:rsid w:val="00FD14C5"/>
    <w:rsid w:val="00FE7EDC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  <w:style w:type="table" w:styleId="TableauGrille2-Accentuation1">
    <w:name w:val="Grid Table 2 Accent 1"/>
    <w:basedOn w:val="TableauNormal"/>
    <w:uiPriority w:val="47"/>
    <w:rsid w:val="00D90FF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F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E1C1-755D-4C92-9C60-CE2834CC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</dc:creator>
  <cp:keywords/>
  <dc:description/>
  <cp:lastModifiedBy>Clotilde</cp:lastModifiedBy>
  <cp:revision>30</cp:revision>
  <dcterms:created xsi:type="dcterms:W3CDTF">2015-04-17T14:31:00Z</dcterms:created>
  <dcterms:modified xsi:type="dcterms:W3CDTF">2015-05-29T14:25:00Z</dcterms:modified>
</cp:coreProperties>
</file>